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C3F8" w14:textId="0A596C96" w:rsidR="0069025C" w:rsidRDefault="0069025C" w:rsidP="006D3745">
      <w:pPr>
        <w:ind w:right="88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様式</w:t>
      </w:r>
      <w:r w:rsidR="006D3745">
        <w:rPr>
          <w:rFonts w:asciiTheme="minorEastAsia" w:hAnsiTheme="minorEastAsia" w:hint="eastAsia"/>
          <w:sz w:val="22"/>
          <w:szCs w:val="21"/>
        </w:rPr>
        <w:t>７（第１０</w:t>
      </w:r>
      <w:r w:rsidR="00A37B8F">
        <w:rPr>
          <w:rFonts w:asciiTheme="minorEastAsia" w:hAnsiTheme="minorEastAsia" w:hint="eastAsia"/>
          <w:sz w:val="22"/>
          <w:szCs w:val="21"/>
        </w:rPr>
        <w:t>条</w:t>
      </w:r>
      <w:r w:rsidR="006D3745">
        <w:rPr>
          <w:rFonts w:asciiTheme="minorEastAsia" w:hAnsiTheme="minorEastAsia" w:hint="eastAsia"/>
          <w:sz w:val="22"/>
          <w:szCs w:val="21"/>
        </w:rPr>
        <w:t>関係）</w:t>
      </w:r>
    </w:p>
    <w:p w14:paraId="617C81DB" w14:textId="77777777" w:rsidR="0069025C" w:rsidRDefault="0069025C" w:rsidP="00CC0501">
      <w:pPr>
        <w:jc w:val="right"/>
        <w:rPr>
          <w:rFonts w:asciiTheme="minorEastAsia" w:hAnsiTheme="minorEastAsia"/>
          <w:sz w:val="22"/>
          <w:szCs w:val="21"/>
        </w:rPr>
      </w:pPr>
    </w:p>
    <w:p w14:paraId="6139106C" w14:textId="23DFF310" w:rsidR="00C2207B" w:rsidRPr="00AC4B80" w:rsidRDefault="00222D27" w:rsidP="00CC0501">
      <w:pPr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年　　月　　日</w:t>
      </w:r>
    </w:p>
    <w:p w14:paraId="6537F83E" w14:textId="4C3CC756" w:rsidR="00C2207B" w:rsidRPr="00AC4B80" w:rsidRDefault="00C2207B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22BB84C9" w14:textId="23A77DD3" w:rsidR="00C061C3" w:rsidRPr="00AC4B80" w:rsidRDefault="00042411" w:rsidP="001A3DFB">
      <w:pPr>
        <w:ind w:firstLineChars="100" w:firstLine="22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野辺地町長</w:t>
      </w:r>
      <w:r w:rsidR="00C061C3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宛</w:t>
      </w:r>
    </w:p>
    <w:p w14:paraId="108A1650" w14:textId="77777777" w:rsidR="00C2207B" w:rsidRPr="00AC4B80" w:rsidRDefault="00C2207B" w:rsidP="00C2207B">
      <w:pPr>
        <w:jc w:val="left"/>
        <w:rPr>
          <w:rFonts w:asciiTheme="minorEastAsia" w:hAnsiTheme="minorEastAsia"/>
          <w:sz w:val="22"/>
          <w:szCs w:val="21"/>
        </w:rPr>
      </w:pPr>
    </w:p>
    <w:p w14:paraId="19C69698" w14:textId="4543F0E9" w:rsidR="006535E1" w:rsidRDefault="00C061C3" w:rsidP="00C061C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</w:t>
      </w:r>
      <w:r w:rsidR="006D3745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住</w:t>
      </w:r>
      <w:r w:rsidR="006D3745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所</w:t>
      </w:r>
      <w:r w:rsidR="006535E1"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1D55DCB1" w14:textId="5A7DF8C1" w:rsidR="00C061C3" w:rsidRDefault="00C061C3" w:rsidP="00C061C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</w:t>
      </w:r>
      <w:r w:rsidR="006D3745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氏</w:t>
      </w:r>
      <w:r w:rsidR="006D3745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名</w:t>
      </w:r>
      <w:r w:rsidR="006535E1"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32B4719B" w14:textId="0955B54E" w:rsidR="006D3745" w:rsidRPr="00AC4B80" w:rsidRDefault="006D3745" w:rsidP="00C061C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連絡先</w:t>
      </w:r>
    </w:p>
    <w:p w14:paraId="748125B5" w14:textId="6DB7B7A7" w:rsidR="00C2207B" w:rsidRDefault="00C2207B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3C0D6457" w14:textId="77777777" w:rsidR="00CB05B7" w:rsidRPr="00AC4B80" w:rsidRDefault="00CB05B7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199098AD" w14:textId="2ACAA450" w:rsidR="00C2207B" w:rsidRPr="00AC4B80" w:rsidRDefault="00C2207B" w:rsidP="00C2207B">
      <w:pPr>
        <w:jc w:val="center"/>
        <w:rPr>
          <w:rFonts w:asciiTheme="minorEastAsia" w:hAnsiTheme="minorEastAsia"/>
          <w:sz w:val="22"/>
          <w:szCs w:val="21"/>
        </w:rPr>
      </w:pPr>
      <w:r w:rsidRPr="00AC4B80">
        <w:rPr>
          <w:rFonts w:asciiTheme="minorEastAsia" w:hAnsiTheme="minorEastAsia" w:hint="eastAsia"/>
          <w:sz w:val="22"/>
          <w:szCs w:val="21"/>
        </w:rPr>
        <w:t>移住支援金</w:t>
      </w:r>
      <w:r w:rsidR="00222D27">
        <w:rPr>
          <w:rFonts w:asciiTheme="minorEastAsia" w:hAnsiTheme="minorEastAsia" w:hint="eastAsia"/>
          <w:sz w:val="22"/>
          <w:szCs w:val="21"/>
        </w:rPr>
        <w:t>返還免除申請書</w:t>
      </w:r>
    </w:p>
    <w:p w14:paraId="6F8C2DB9" w14:textId="624896AB" w:rsidR="00CB05B7" w:rsidRPr="00456159" w:rsidRDefault="00CB05B7" w:rsidP="00DD7223">
      <w:pPr>
        <w:rPr>
          <w:rFonts w:asciiTheme="minorEastAsia" w:hAnsiTheme="minorEastAsia"/>
          <w:sz w:val="22"/>
          <w:szCs w:val="21"/>
        </w:rPr>
      </w:pPr>
    </w:p>
    <w:p w14:paraId="6C1C8134" w14:textId="7E170C33" w:rsidR="00C2207B" w:rsidRDefault="00300BE0" w:rsidP="007E421F">
      <w:pPr>
        <w:jc w:val="left"/>
        <w:rPr>
          <w:rFonts w:asciiTheme="minorEastAsia" w:hAnsiTheme="minorEastAsia"/>
          <w:sz w:val="22"/>
          <w:szCs w:val="21"/>
        </w:rPr>
      </w:pPr>
      <w:r w:rsidRPr="00AC4B80">
        <w:rPr>
          <w:rFonts w:asciiTheme="minorEastAsia" w:hAnsiTheme="minorEastAsia" w:hint="eastAsia"/>
          <w:sz w:val="22"/>
          <w:szCs w:val="21"/>
        </w:rPr>
        <w:t xml:space="preserve">　</w:t>
      </w:r>
      <w:r w:rsidR="00A37B8F">
        <w:rPr>
          <w:rFonts w:asciiTheme="minorEastAsia" w:hAnsiTheme="minorEastAsia" w:hint="eastAsia"/>
          <w:sz w:val="22"/>
          <w:szCs w:val="21"/>
        </w:rPr>
        <w:t>野辺地町移住支援金交付要綱</w:t>
      </w:r>
      <w:r w:rsidR="002E238C">
        <w:rPr>
          <w:rFonts w:asciiTheme="minorEastAsia" w:hAnsiTheme="minorEastAsia" w:hint="eastAsia"/>
          <w:sz w:val="22"/>
          <w:szCs w:val="21"/>
        </w:rPr>
        <w:t>の</w:t>
      </w:r>
      <w:r w:rsidR="00C2207B" w:rsidRPr="00AC4B80">
        <w:rPr>
          <w:rFonts w:asciiTheme="minorEastAsia" w:hAnsiTheme="minorEastAsia" w:hint="eastAsia"/>
          <w:sz w:val="22"/>
          <w:szCs w:val="21"/>
        </w:rPr>
        <w:t>規定に基づき、</w:t>
      </w:r>
      <w:r w:rsidR="001A3DFB">
        <w:rPr>
          <w:rFonts w:asciiTheme="minorEastAsia" w:hAnsiTheme="minorEastAsia" w:hint="eastAsia"/>
          <w:sz w:val="22"/>
          <w:szCs w:val="21"/>
        </w:rPr>
        <w:t>下記</w:t>
      </w:r>
      <w:r w:rsidR="00C2207B" w:rsidRPr="00AC4B80">
        <w:rPr>
          <w:rFonts w:asciiTheme="minorEastAsia" w:hAnsiTheme="minorEastAsia" w:hint="eastAsia"/>
          <w:sz w:val="22"/>
          <w:szCs w:val="21"/>
        </w:rPr>
        <w:t>のとおり</w:t>
      </w:r>
      <w:r w:rsidR="002E238C">
        <w:rPr>
          <w:rFonts w:asciiTheme="minorEastAsia" w:hAnsiTheme="minorEastAsia" w:hint="eastAsia"/>
          <w:sz w:val="22"/>
          <w:szCs w:val="21"/>
        </w:rPr>
        <w:t>移住支援金の</w:t>
      </w:r>
      <w:r w:rsidR="00222D27">
        <w:rPr>
          <w:rFonts w:asciiTheme="minorEastAsia" w:hAnsiTheme="minorEastAsia" w:hint="eastAsia"/>
          <w:sz w:val="22"/>
          <w:szCs w:val="21"/>
        </w:rPr>
        <w:t>返還免除を申請します。</w:t>
      </w:r>
    </w:p>
    <w:p w14:paraId="0A2DE960" w14:textId="77777777" w:rsidR="001A3DFB" w:rsidRDefault="001A3DFB" w:rsidP="001A3DFB">
      <w:pPr>
        <w:pStyle w:val="aa"/>
      </w:pPr>
      <w:r>
        <w:rPr>
          <w:rFonts w:hint="eastAsia"/>
        </w:rPr>
        <w:t>記</w:t>
      </w:r>
    </w:p>
    <w:p w14:paraId="737C7F56" w14:textId="77777777" w:rsidR="001A3DFB" w:rsidRPr="001A3DFB" w:rsidRDefault="001A3DFB" w:rsidP="001A3DF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1"/>
        <w:gridCol w:w="7019"/>
      </w:tblGrid>
      <w:tr w:rsidR="007F5C07" w14:paraId="6304E679" w14:textId="77777777" w:rsidTr="007F5C07">
        <w:trPr>
          <w:trHeight w:val="315"/>
        </w:trPr>
        <w:tc>
          <w:tcPr>
            <w:tcW w:w="2093" w:type="dxa"/>
            <w:vMerge w:val="restart"/>
          </w:tcPr>
          <w:p w14:paraId="5DC584B2" w14:textId="212441C1" w:rsidR="007F5C07" w:rsidRDefault="009F1644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対象</w:t>
            </w:r>
            <w:r w:rsidR="007F5C07">
              <w:rPr>
                <w:rFonts w:asciiTheme="minorEastAsia" w:hAnsiTheme="minorEastAsia" w:hint="eastAsia"/>
                <w:sz w:val="22"/>
                <w:szCs w:val="21"/>
              </w:rPr>
              <w:t>要件</w:t>
            </w:r>
          </w:p>
          <w:p w14:paraId="7A992B74" w14:textId="3FC3DEFB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6124FCD8" w14:textId="7696D68C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全額の返還</w:t>
            </w:r>
          </w:p>
        </w:tc>
      </w:tr>
      <w:tr w:rsidR="007F5C07" w14:paraId="4A772F34" w14:textId="77777777" w:rsidTr="00866EDA">
        <w:trPr>
          <w:trHeight w:val="1366"/>
        </w:trPr>
        <w:tc>
          <w:tcPr>
            <w:tcW w:w="2093" w:type="dxa"/>
            <w:vMerge/>
          </w:tcPr>
          <w:p w14:paraId="6AB65010" w14:textId="77777777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ACE6" w14:textId="0E9FB7D4" w:rsidR="007F5C07" w:rsidRDefault="007F5C07" w:rsidP="00866EDA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移住支援金の申請日から３年未満に県外へ転出した。</w:t>
            </w:r>
          </w:p>
          <w:p w14:paraId="008BCA67" w14:textId="205C0254" w:rsidR="007F5C07" w:rsidRDefault="007F5C07" w:rsidP="00866EDA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移住支援金の申請日から１年以内に要件を満たす職を辞した。</w:t>
            </w:r>
          </w:p>
          <w:p w14:paraId="6F2A727E" w14:textId="04D220D8" w:rsidR="007F5C07" w:rsidRDefault="007F5C07" w:rsidP="00866EDA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起業支援事業に係る交付決定を取り消された。</w:t>
            </w:r>
          </w:p>
        </w:tc>
      </w:tr>
      <w:tr w:rsidR="007F5C07" w14:paraId="7ADDE92A" w14:textId="77777777" w:rsidTr="007F5C07">
        <w:trPr>
          <w:trHeight w:val="390"/>
        </w:trPr>
        <w:tc>
          <w:tcPr>
            <w:tcW w:w="2093" w:type="dxa"/>
            <w:vMerge/>
          </w:tcPr>
          <w:p w14:paraId="37116B63" w14:textId="77777777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32517AB9" w14:textId="7C57E748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半額の</w:t>
            </w:r>
            <w:r w:rsidR="008A25DA">
              <w:rPr>
                <w:rFonts w:asciiTheme="minorEastAsia" w:hAnsiTheme="minorEastAsia" w:hint="eastAsia"/>
                <w:sz w:val="22"/>
                <w:szCs w:val="21"/>
              </w:rPr>
              <w:t>返還</w:t>
            </w:r>
          </w:p>
        </w:tc>
      </w:tr>
      <w:tr w:rsidR="007F5C07" w14:paraId="139735B0" w14:textId="77777777" w:rsidTr="00866EDA">
        <w:trPr>
          <w:trHeight w:val="597"/>
        </w:trPr>
        <w:tc>
          <w:tcPr>
            <w:tcW w:w="2093" w:type="dxa"/>
            <w:vMerge/>
          </w:tcPr>
          <w:p w14:paraId="6DA510EE" w14:textId="77777777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5A11" w14:textId="04412AB4" w:rsidR="007F5C07" w:rsidRDefault="007F5C07" w:rsidP="00866EDA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移住支援金の申請日から３年以上５年以内に県外へ転出した。</w:t>
            </w:r>
          </w:p>
        </w:tc>
      </w:tr>
      <w:tr w:rsidR="001A09EA" w14:paraId="5FAEA59A" w14:textId="77777777" w:rsidTr="00866EDA">
        <w:trPr>
          <w:trHeight w:val="712"/>
        </w:trPr>
        <w:tc>
          <w:tcPr>
            <w:tcW w:w="2093" w:type="dxa"/>
            <w:vAlign w:val="center"/>
          </w:tcPr>
          <w:p w14:paraId="4E0AA166" w14:textId="3A4FCF94" w:rsidR="006B393C" w:rsidRDefault="007F5C07" w:rsidP="006B393C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額</w:t>
            </w:r>
          </w:p>
        </w:tc>
        <w:tc>
          <w:tcPr>
            <w:tcW w:w="7175" w:type="dxa"/>
            <w:tcBorders>
              <w:top w:val="single" w:sz="4" w:space="0" w:color="auto"/>
            </w:tcBorders>
            <w:vAlign w:val="center"/>
          </w:tcPr>
          <w:p w14:paraId="08DEA00C" w14:textId="4471ED9E" w:rsidR="00456159" w:rsidRDefault="00866EDA" w:rsidP="00866EDA">
            <w:pPr>
              <w:ind w:firstLineChars="1100" w:firstLine="24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万円</w:t>
            </w:r>
          </w:p>
        </w:tc>
      </w:tr>
      <w:tr w:rsidR="001A09EA" w14:paraId="64CBAA64" w14:textId="77777777" w:rsidTr="006535E1">
        <w:trPr>
          <w:trHeight w:val="3710"/>
        </w:trPr>
        <w:tc>
          <w:tcPr>
            <w:tcW w:w="2093" w:type="dxa"/>
          </w:tcPr>
          <w:p w14:paraId="1CCE24C9" w14:textId="77777777" w:rsidR="001A09EA" w:rsidRDefault="007F5C07" w:rsidP="009F164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理由</w:t>
            </w:r>
          </w:p>
          <w:p w14:paraId="4A13FC75" w14:textId="66029E4D" w:rsidR="007F5C07" w:rsidRDefault="009F1644" w:rsidP="009F164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175" w:type="dxa"/>
            <w:vAlign w:val="center"/>
          </w:tcPr>
          <w:p w14:paraId="2D01ED48" w14:textId="77777777" w:rsidR="001A09EA" w:rsidRDefault="009F1644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雇用企業の倒産等の事業主都合による離職</w:t>
            </w:r>
          </w:p>
          <w:p w14:paraId="089760EA" w14:textId="136B07A5" w:rsidR="009F1644" w:rsidRDefault="009F1644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災害による転居・離職</w:t>
            </w:r>
          </w:p>
          <w:p w14:paraId="0C10F845" w14:textId="7EF47BE0" w:rsidR="009F1644" w:rsidRDefault="009F1644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病気による転居・離職</w:t>
            </w:r>
          </w:p>
          <w:p w14:paraId="6A62908C" w14:textId="42D70A8F" w:rsidR="009F1644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その他</w:t>
            </w:r>
          </w:p>
          <w:p w14:paraId="4EBCF208" w14:textId="51FBFD33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2D7CB8" wp14:editId="3809CF99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1119</wp:posOffset>
                      </wp:positionV>
                      <wp:extent cx="3990975" cy="11334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CBA2E" w14:textId="77777777" w:rsidR="00D27308" w:rsidRDefault="00D27308" w:rsidP="00D273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D7CB8" id="正方形/長方形 1" o:spid="_x0000_s1026" style="position:absolute;left:0;text-align:left;margin-left:23.2pt;margin-top:5.6pt;width:314.25pt;height:89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" filled="f" strokecolor="black [3213]">
                      <v:textbox>
                        <w:txbxContent>
                          <w:p w14:paraId="7F8CBA2E" w14:textId="77777777" w:rsidR="00D27308" w:rsidRDefault="00D27308" w:rsidP="00D2730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3EFC69E2" w14:textId="77777777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10139F2C" w14:textId="77777777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0B4713F5" w14:textId="77777777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51B7F7F6" w14:textId="77777777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7BC8E37A" w14:textId="40D54B56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1C958DDF" w14:textId="443C90D0" w:rsidR="00C2207B" w:rsidRDefault="007E421F" w:rsidP="00222D27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【添付書類】</w:t>
      </w:r>
    </w:p>
    <w:p w14:paraId="288D2217" w14:textId="7EA63B4D" w:rsidR="002C0837" w:rsidRDefault="007E421F" w:rsidP="00222D27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免除理由を証明できる書類</w:t>
      </w:r>
    </w:p>
    <w:p w14:paraId="063C5CEF" w14:textId="561DF73D" w:rsidR="00110707" w:rsidRDefault="00110707" w:rsidP="00110707">
      <w:pPr>
        <w:widowControl/>
        <w:jc w:val="left"/>
        <w:rPr>
          <w:rFonts w:asciiTheme="minorEastAsia" w:hAnsiTheme="minorEastAsia"/>
          <w:sz w:val="22"/>
          <w:szCs w:val="21"/>
        </w:rPr>
      </w:pPr>
      <w:bookmarkStart w:id="0" w:name="_GoBack"/>
      <w:bookmarkEnd w:id="0"/>
    </w:p>
    <w:sectPr w:rsidR="00110707" w:rsidSect="00C87DCD">
      <w:headerReference w:type="default" r:id="rId8"/>
      <w:pgSz w:w="11906" w:h="16838"/>
      <w:pgMar w:top="1134" w:right="1418" w:bottom="851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5E04" w14:textId="77777777" w:rsidR="00E67586" w:rsidRDefault="00E67586" w:rsidP="00DE2071">
      <w:r>
        <w:separator/>
      </w:r>
    </w:p>
  </w:endnote>
  <w:endnote w:type="continuationSeparator" w:id="0">
    <w:p w14:paraId="220EC312" w14:textId="77777777" w:rsidR="00E67586" w:rsidRDefault="00E6758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6938" w14:textId="77777777" w:rsidR="00E67586" w:rsidRDefault="00E67586" w:rsidP="00DE2071">
      <w:r>
        <w:separator/>
      </w:r>
    </w:p>
  </w:footnote>
  <w:footnote w:type="continuationSeparator" w:id="0">
    <w:p w14:paraId="0C300BEB" w14:textId="77777777" w:rsidR="00E67586" w:rsidRDefault="00E6758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F1B9" w14:textId="219F389F" w:rsidR="00911591" w:rsidRPr="00DE2071" w:rsidRDefault="00911591" w:rsidP="00300BE0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13DD7"/>
    <w:rsid w:val="00031761"/>
    <w:rsid w:val="00042411"/>
    <w:rsid w:val="00081ABE"/>
    <w:rsid w:val="000860AC"/>
    <w:rsid w:val="00087684"/>
    <w:rsid w:val="00106808"/>
    <w:rsid w:val="00110707"/>
    <w:rsid w:val="0016762C"/>
    <w:rsid w:val="00170F5D"/>
    <w:rsid w:val="001923F7"/>
    <w:rsid w:val="001A09EA"/>
    <w:rsid w:val="001A3DFB"/>
    <w:rsid w:val="001C46A6"/>
    <w:rsid w:val="001D08C4"/>
    <w:rsid w:val="001D792D"/>
    <w:rsid w:val="001F5441"/>
    <w:rsid w:val="00203AA4"/>
    <w:rsid w:val="00222D27"/>
    <w:rsid w:val="00241F63"/>
    <w:rsid w:val="002C0837"/>
    <w:rsid w:val="002E238C"/>
    <w:rsid w:val="002F5514"/>
    <w:rsid w:val="00300BE0"/>
    <w:rsid w:val="0031343C"/>
    <w:rsid w:val="003A706D"/>
    <w:rsid w:val="00417C0F"/>
    <w:rsid w:val="00446794"/>
    <w:rsid w:val="00456159"/>
    <w:rsid w:val="00464032"/>
    <w:rsid w:val="00497868"/>
    <w:rsid w:val="004A699B"/>
    <w:rsid w:val="004B20A5"/>
    <w:rsid w:val="004B313A"/>
    <w:rsid w:val="005037ED"/>
    <w:rsid w:val="00562C42"/>
    <w:rsid w:val="00563C93"/>
    <w:rsid w:val="0057304F"/>
    <w:rsid w:val="00581266"/>
    <w:rsid w:val="005903A0"/>
    <w:rsid w:val="005B147F"/>
    <w:rsid w:val="005B3874"/>
    <w:rsid w:val="005D20B8"/>
    <w:rsid w:val="005D661B"/>
    <w:rsid w:val="006076B0"/>
    <w:rsid w:val="00625583"/>
    <w:rsid w:val="006535E1"/>
    <w:rsid w:val="006848BA"/>
    <w:rsid w:val="0069025C"/>
    <w:rsid w:val="006B2024"/>
    <w:rsid w:val="006B393C"/>
    <w:rsid w:val="006D3745"/>
    <w:rsid w:val="006F0D3E"/>
    <w:rsid w:val="007316E7"/>
    <w:rsid w:val="007347B0"/>
    <w:rsid w:val="00740188"/>
    <w:rsid w:val="0076016E"/>
    <w:rsid w:val="0076665D"/>
    <w:rsid w:val="007857F4"/>
    <w:rsid w:val="00793CED"/>
    <w:rsid w:val="007C213F"/>
    <w:rsid w:val="007E31BA"/>
    <w:rsid w:val="007E421F"/>
    <w:rsid w:val="007E45D7"/>
    <w:rsid w:val="007E637E"/>
    <w:rsid w:val="007F5C07"/>
    <w:rsid w:val="0082516D"/>
    <w:rsid w:val="00831978"/>
    <w:rsid w:val="008521A6"/>
    <w:rsid w:val="0086211F"/>
    <w:rsid w:val="00866EDA"/>
    <w:rsid w:val="008A25DA"/>
    <w:rsid w:val="008D3AE1"/>
    <w:rsid w:val="00901124"/>
    <w:rsid w:val="00911591"/>
    <w:rsid w:val="0097048A"/>
    <w:rsid w:val="00985C01"/>
    <w:rsid w:val="009A0786"/>
    <w:rsid w:val="009D17C1"/>
    <w:rsid w:val="009D203F"/>
    <w:rsid w:val="009E6562"/>
    <w:rsid w:val="009F1644"/>
    <w:rsid w:val="00A37B8F"/>
    <w:rsid w:val="00A425D0"/>
    <w:rsid w:val="00A843C7"/>
    <w:rsid w:val="00A87735"/>
    <w:rsid w:val="00A9354C"/>
    <w:rsid w:val="00AA207B"/>
    <w:rsid w:val="00AC47D6"/>
    <w:rsid w:val="00AC4B80"/>
    <w:rsid w:val="00AC4C07"/>
    <w:rsid w:val="00AD2819"/>
    <w:rsid w:val="00B17E18"/>
    <w:rsid w:val="00B642D8"/>
    <w:rsid w:val="00B96AAB"/>
    <w:rsid w:val="00BA4E59"/>
    <w:rsid w:val="00C061C3"/>
    <w:rsid w:val="00C0649A"/>
    <w:rsid w:val="00C11ABE"/>
    <w:rsid w:val="00C2207B"/>
    <w:rsid w:val="00C87DCD"/>
    <w:rsid w:val="00CB05B7"/>
    <w:rsid w:val="00CB202E"/>
    <w:rsid w:val="00CC0501"/>
    <w:rsid w:val="00D0758A"/>
    <w:rsid w:val="00D27308"/>
    <w:rsid w:val="00D7312F"/>
    <w:rsid w:val="00D8666A"/>
    <w:rsid w:val="00DD7223"/>
    <w:rsid w:val="00DE2071"/>
    <w:rsid w:val="00DF535C"/>
    <w:rsid w:val="00E0614D"/>
    <w:rsid w:val="00E26BC5"/>
    <w:rsid w:val="00E67586"/>
    <w:rsid w:val="00EA618A"/>
    <w:rsid w:val="00EB1008"/>
    <w:rsid w:val="00F02D2E"/>
    <w:rsid w:val="00F06DD2"/>
    <w:rsid w:val="00F23F54"/>
    <w:rsid w:val="00F71FB9"/>
    <w:rsid w:val="00F73342"/>
    <w:rsid w:val="00FA2C52"/>
    <w:rsid w:val="00FA3412"/>
    <w:rsid w:val="00FB0E33"/>
    <w:rsid w:val="00FE0FF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DF535C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3">
    <w:name w:val="結語 (文字)"/>
    <w:basedOn w:val="a0"/>
    <w:link w:val="af2"/>
    <w:uiPriority w:val="99"/>
    <w:rsid w:val="00DF535C"/>
    <w:rPr>
      <w:rFonts w:asciiTheme="minorEastAsia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F661-8617-45FB-970D-A80B405E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5:54:00Z</dcterms:created>
  <dcterms:modified xsi:type="dcterms:W3CDTF">2022-05-31T23:22:00Z</dcterms:modified>
</cp:coreProperties>
</file>